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B0821" w14:textId="39E889D8" w:rsidR="00A338AB" w:rsidRDefault="00A338AB" w:rsidP="00745756">
      <w:pPr>
        <w:pStyle w:val="Bezodstpw"/>
        <w:rPr>
          <w:i/>
          <w:sz w:val="20"/>
          <w:szCs w:val="20"/>
        </w:rPr>
      </w:pPr>
      <w:bookmarkStart w:id="0" w:name="_Hlk208304474"/>
    </w:p>
    <w:p w14:paraId="6A59C326" w14:textId="57381F5A" w:rsidR="005B5E06" w:rsidRPr="00AF373F" w:rsidRDefault="005B5E06" w:rsidP="005B5E06">
      <w:pPr>
        <w:pStyle w:val="Bezodstpw"/>
        <w:ind w:left="1701"/>
        <w:jc w:val="right"/>
        <w:rPr>
          <w:sz w:val="20"/>
          <w:szCs w:val="20"/>
        </w:rPr>
      </w:pPr>
      <w:r w:rsidRPr="00AF373F">
        <w:rPr>
          <w:sz w:val="20"/>
          <w:szCs w:val="20"/>
        </w:rPr>
        <w:t xml:space="preserve">Załącznik nr </w:t>
      </w:r>
      <w:r w:rsidR="00FC55FE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Pr="00AF373F">
        <w:rPr>
          <w:sz w:val="20"/>
          <w:szCs w:val="20"/>
        </w:rPr>
        <w:t xml:space="preserve">do </w:t>
      </w:r>
      <w:r>
        <w:rPr>
          <w:sz w:val="20"/>
          <w:szCs w:val="20"/>
        </w:rPr>
        <w:t>Z</w:t>
      </w:r>
      <w:r w:rsidRPr="00AF373F">
        <w:rPr>
          <w:sz w:val="20"/>
          <w:szCs w:val="20"/>
        </w:rPr>
        <w:t xml:space="preserve">arządzenia Nr 1 Dyrektora Szkoły Doktorskiej Nauk </w:t>
      </w:r>
      <w:r>
        <w:rPr>
          <w:sz w:val="20"/>
          <w:szCs w:val="20"/>
        </w:rPr>
        <w:t xml:space="preserve">Humanistycznych, Teologicznych i Artystycznych </w:t>
      </w:r>
      <w:r w:rsidRPr="00AF373F">
        <w:rPr>
          <w:sz w:val="20"/>
          <w:szCs w:val="20"/>
        </w:rPr>
        <w:t xml:space="preserve">z dnia </w:t>
      </w:r>
      <w:r>
        <w:rPr>
          <w:sz w:val="20"/>
          <w:szCs w:val="20"/>
        </w:rPr>
        <w:t xml:space="preserve">15 września </w:t>
      </w:r>
      <w:r w:rsidRPr="00AF373F">
        <w:rPr>
          <w:sz w:val="20"/>
          <w:szCs w:val="20"/>
        </w:rPr>
        <w:t>2025 r.</w:t>
      </w:r>
    </w:p>
    <w:p w14:paraId="28FCFAB0" w14:textId="77777777" w:rsidR="00655785" w:rsidRDefault="00655785" w:rsidP="00745756">
      <w:pPr>
        <w:pStyle w:val="Bezodstpw"/>
        <w:rPr>
          <w:i/>
          <w:sz w:val="20"/>
          <w:szCs w:val="20"/>
        </w:rPr>
      </w:pPr>
    </w:p>
    <w:p w14:paraId="17E38347" w14:textId="77777777" w:rsidR="00435464" w:rsidRDefault="00435464" w:rsidP="00745756">
      <w:pPr>
        <w:pStyle w:val="Bezodstpw"/>
        <w:rPr>
          <w:i/>
          <w:sz w:val="20"/>
          <w:szCs w:val="20"/>
        </w:rPr>
      </w:pPr>
    </w:p>
    <w:p w14:paraId="0E2FF17E" w14:textId="6113B18D" w:rsidR="00000DE8" w:rsidRPr="007E5243" w:rsidRDefault="00000DE8" w:rsidP="00000DE8">
      <w:pPr>
        <w:pStyle w:val="Bezodstpw"/>
        <w:jc w:val="center"/>
        <w:rPr>
          <w:b/>
          <w:i/>
        </w:rPr>
      </w:pPr>
      <w:r w:rsidRPr="007E5243">
        <w:rPr>
          <w:b/>
          <w:i/>
        </w:rPr>
        <w:t>EWALUACJA</w:t>
      </w:r>
      <w:r w:rsidR="00E85856" w:rsidRPr="007E5243">
        <w:rPr>
          <w:b/>
          <w:i/>
        </w:rPr>
        <w:t xml:space="preserve"> </w:t>
      </w:r>
      <w:r w:rsidR="00B671FF">
        <w:rPr>
          <w:b/>
          <w:i/>
        </w:rPr>
        <w:t>OPIEKI PROMOTORSKIEJ</w:t>
      </w:r>
      <w:r w:rsidRPr="007E5243">
        <w:rPr>
          <w:b/>
          <w:i/>
        </w:rPr>
        <w:t xml:space="preserve"> </w:t>
      </w:r>
    </w:p>
    <w:p w14:paraId="6050392D" w14:textId="65EDC735" w:rsidR="00000DE8" w:rsidRPr="007E5243" w:rsidRDefault="00000DE8" w:rsidP="00000DE8">
      <w:pPr>
        <w:pStyle w:val="Bezodstpw"/>
        <w:jc w:val="center"/>
        <w:rPr>
          <w:i/>
        </w:rPr>
      </w:pPr>
      <w:r w:rsidRPr="007E5243">
        <w:rPr>
          <w:i/>
        </w:rPr>
        <w:t xml:space="preserve">Kwestionariusz </w:t>
      </w:r>
      <w:r w:rsidR="00097546">
        <w:rPr>
          <w:i/>
        </w:rPr>
        <w:t>samooceny</w:t>
      </w:r>
      <w:r w:rsidR="00A13EE6">
        <w:rPr>
          <w:i/>
        </w:rPr>
        <w:t xml:space="preserve"> </w:t>
      </w:r>
      <w:r w:rsidR="00097546">
        <w:rPr>
          <w:i/>
        </w:rPr>
        <w:t>promotora</w:t>
      </w:r>
    </w:p>
    <w:p w14:paraId="3BF343AB" w14:textId="77777777" w:rsidR="00E85856" w:rsidRDefault="00E85856" w:rsidP="00000DE8">
      <w:pPr>
        <w:pStyle w:val="Bezodstpw"/>
        <w:jc w:val="center"/>
        <w:rPr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5856" w:rsidRPr="00745756" w14:paraId="53C97F53" w14:textId="77777777" w:rsidTr="008E41E0">
        <w:tc>
          <w:tcPr>
            <w:tcW w:w="9288" w:type="dxa"/>
            <w:shd w:val="clear" w:color="auto" w:fill="D9D9D9" w:themeFill="background1" w:themeFillShade="D9"/>
          </w:tcPr>
          <w:p w14:paraId="7E77C4E5" w14:textId="77777777" w:rsidR="00E85856" w:rsidRPr="00745756" w:rsidRDefault="00E85856" w:rsidP="00E85856">
            <w:pPr>
              <w:pStyle w:val="Bezodstpw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 AKADEMICKI</w:t>
            </w:r>
          </w:p>
        </w:tc>
      </w:tr>
      <w:tr w:rsidR="00E85856" w:rsidRPr="00742232" w14:paraId="01A318C7" w14:textId="77777777" w:rsidTr="00E85856">
        <w:trPr>
          <w:trHeight w:val="390"/>
        </w:trPr>
        <w:tc>
          <w:tcPr>
            <w:tcW w:w="9288" w:type="dxa"/>
          </w:tcPr>
          <w:p w14:paraId="74266FFC" w14:textId="77777777" w:rsidR="00E85856" w:rsidRPr="00742232" w:rsidRDefault="00E85856" w:rsidP="008E41E0">
            <w:pPr>
              <w:pStyle w:val="Bezodstpw"/>
              <w:spacing w:before="120" w:after="120"/>
              <w:rPr>
                <w:sz w:val="20"/>
                <w:szCs w:val="20"/>
              </w:rPr>
            </w:pPr>
          </w:p>
        </w:tc>
      </w:tr>
    </w:tbl>
    <w:p w14:paraId="68FA3214" w14:textId="77777777" w:rsidR="00E85856" w:rsidRDefault="00E85856" w:rsidP="00000DE8">
      <w:pPr>
        <w:pStyle w:val="Bezodstpw"/>
        <w:jc w:val="center"/>
        <w:rPr>
          <w:i/>
          <w:sz w:val="20"/>
          <w:szCs w:val="20"/>
        </w:rPr>
      </w:pPr>
    </w:p>
    <w:p w14:paraId="6160146A" w14:textId="77777777" w:rsidR="00745756" w:rsidRPr="00745756" w:rsidRDefault="00745756" w:rsidP="00745756">
      <w:pPr>
        <w:pStyle w:val="Bezodstpw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45756" w14:paraId="07E84508" w14:textId="77777777" w:rsidTr="00580F92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DFC0212" w14:textId="77777777" w:rsidR="00745756" w:rsidRPr="00745756" w:rsidRDefault="00E85856" w:rsidP="00E85856">
            <w:pPr>
              <w:pStyle w:val="Bezodstpw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PROMOTORA</w:t>
            </w:r>
            <w:r w:rsidR="00E843E2">
              <w:rPr>
                <w:b/>
                <w:sz w:val="20"/>
                <w:szCs w:val="20"/>
              </w:rPr>
              <w:t xml:space="preserve"> LUB PROMOTORA PO</w:t>
            </w:r>
            <w:r w:rsidR="00A8274B">
              <w:rPr>
                <w:b/>
                <w:sz w:val="20"/>
                <w:szCs w:val="20"/>
              </w:rPr>
              <w:t>MOCNICZEGO</w:t>
            </w:r>
            <w:r w:rsidR="00097546">
              <w:rPr>
                <w:b/>
                <w:sz w:val="20"/>
                <w:szCs w:val="20"/>
              </w:rPr>
              <w:t xml:space="preserve"> </w:t>
            </w:r>
            <w:r w:rsidRPr="00E85856">
              <w:rPr>
                <w:sz w:val="20"/>
                <w:szCs w:val="20"/>
              </w:rPr>
              <w:t>którego dotyczy ankieta:</w:t>
            </w:r>
          </w:p>
        </w:tc>
      </w:tr>
      <w:tr w:rsidR="00E85856" w14:paraId="4747BFEB" w14:textId="77777777" w:rsidTr="00580F92">
        <w:trPr>
          <w:trHeight w:val="390"/>
        </w:trPr>
        <w:tc>
          <w:tcPr>
            <w:tcW w:w="3114" w:type="dxa"/>
          </w:tcPr>
          <w:p w14:paraId="74AD0B3C" w14:textId="4560D81B" w:rsidR="00E85856" w:rsidRDefault="00E82423" w:rsidP="00742232">
            <w:pPr>
              <w:pStyle w:val="Bezodstpw"/>
              <w:spacing w:before="120" w:after="120"/>
              <w:rPr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STOPIEŃ/ TYTUŁ NAUKOWY </w:t>
            </w:r>
            <w:r w:rsidR="00E85856">
              <w:rPr>
                <w:smallCaps/>
                <w:sz w:val="20"/>
                <w:szCs w:val="20"/>
              </w:rPr>
              <w:t>IMIĘ</w:t>
            </w:r>
            <w:r w:rsidR="00E85856" w:rsidRPr="003133B7">
              <w:rPr>
                <w:smallCaps/>
                <w:sz w:val="20"/>
                <w:szCs w:val="20"/>
              </w:rPr>
              <w:t xml:space="preserve"> I NAZWISKO</w:t>
            </w:r>
            <w:r w:rsidR="00E858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48" w:type="dxa"/>
          </w:tcPr>
          <w:p w14:paraId="2D94FA01" w14:textId="77777777" w:rsidR="00E85856" w:rsidRPr="00742232" w:rsidRDefault="00E85856" w:rsidP="00742232">
            <w:pPr>
              <w:pStyle w:val="Bezodstpw"/>
              <w:spacing w:before="120" w:after="120"/>
              <w:rPr>
                <w:sz w:val="20"/>
                <w:szCs w:val="20"/>
              </w:rPr>
            </w:pPr>
          </w:p>
        </w:tc>
      </w:tr>
      <w:tr w:rsidR="00E85856" w14:paraId="2B17F9FA" w14:textId="77777777" w:rsidTr="00580F92">
        <w:trPr>
          <w:trHeight w:val="390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26BC911E" w14:textId="77777777" w:rsidR="00E85856" w:rsidRPr="00E85856" w:rsidRDefault="00E85856" w:rsidP="00742232">
            <w:pPr>
              <w:pStyle w:val="Bezodstpw"/>
              <w:spacing w:before="120" w:after="120"/>
              <w:rPr>
                <w:b/>
                <w:sz w:val="20"/>
                <w:szCs w:val="20"/>
              </w:rPr>
            </w:pPr>
            <w:r w:rsidRPr="00E85856">
              <w:rPr>
                <w:b/>
                <w:sz w:val="20"/>
                <w:szCs w:val="20"/>
              </w:rPr>
              <w:t>DANE DOKTORANTA</w:t>
            </w:r>
          </w:p>
        </w:tc>
      </w:tr>
      <w:tr w:rsidR="00E85856" w14:paraId="031AD076" w14:textId="77777777" w:rsidTr="00580F92">
        <w:trPr>
          <w:trHeight w:val="390"/>
        </w:trPr>
        <w:tc>
          <w:tcPr>
            <w:tcW w:w="3114" w:type="dxa"/>
          </w:tcPr>
          <w:p w14:paraId="51DDA9A3" w14:textId="7144A3DC" w:rsidR="00E85856" w:rsidRDefault="00E85856" w:rsidP="00742232">
            <w:pPr>
              <w:pStyle w:val="Bezodstpw"/>
              <w:spacing w:before="120" w:after="120"/>
              <w:rPr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IMIĘ</w:t>
            </w:r>
            <w:r w:rsidRPr="003133B7">
              <w:rPr>
                <w:smallCaps/>
                <w:sz w:val="20"/>
                <w:szCs w:val="20"/>
              </w:rPr>
              <w:t xml:space="preserve"> I NAZWISKO</w:t>
            </w:r>
            <w:r w:rsidR="00E82423">
              <w:rPr>
                <w:smallCaps/>
                <w:sz w:val="20"/>
                <w:szCs w:val="20"/>
              </w:rPr>
              <w:t>, ROK</w:t>
            </w:r>
          </w:p>
        </w:tc>
        <w:tc>
          <w:tcPr>
            <w:tcW w:w="5948" w:type="dxa"/>
          </w:tcPr>
          <w:p w14:paraId="3FC1A66F" w14:textId="77777777" w:rsidR="00E85856" w:rsidRDefault="00E85856" w:rsidP="00742232">
            <w:pPr>
              <w:pStyle w:val="Bezodstpw"/>
              <w:spacing w:before="120" w:after="120"/>
              <w:rPr>
                <w:sz w:val="20"/>
                <w:szCs w:val="20"/>
              </w:rPr>
            </w:pPr>
          </w:p>
        </w:tc>
      </w:tr>
    </w:tbl>
    <w:p w14:paraId="36BBF411" w14:textId="77777777" w:rsidR="00745756" w:rsidRDefault="00745756" w:rsidP="00745756">
      <w:pPr>
        <w:pStyle w:val="Bezodstpw"/>
      </w:pPr>
    </w:p>
    <w:p w14:paraId="638F08AB" w14:textId="77777777" w:rsidR="002D728A" w:rsidRDefault="002D728A" w:rsidP="00745756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18"/>
        <w:gridCol w:w="4513"/>
      </w:tblGrid>
      <w:tr w:rsidR="00E85856" w:rsidRPr="00745756" w14:paraId="6B036447" w14:textId="77777777" w:rsidTr="00165D57">
        <w:tc>
          <w:tcPr>
            <w:tcW w:w="9062" w:type="dxa"/>
            <w:gridSpan w:val="3"/>
            <w:shd w:val="clear" w:color="auto" w:fill="D9D9D9" w:themeFill="background1" w:themeFillShade="D9"/>
          </w:tcPr>
          <w:p w14:paraId="014C6676" w14:textId="77777777" w:rsidR="00571336" w:rsidRPr="00492A9F" w:rsidRDefault="00415601" w:rsidP="00492A9F">
            <w:pPr>
              <w:pStyle w:val="Bezodstpw"/>
              <w:numPr>
                <w:ilvl w:val="0"/>
                <w:numId w:val="15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</w:t>
            </w:r>
            <w:r w:rsidR="00571336">
              <w:rPr>
                <w:b/>
                <w:sz w:val="20"/>
                <w:szCs w:val="20"/>
              </w:rPr>
              <w:t xml:space="preserve"> MERYTORYCZN</w:t>
            </w:r>
            <w:r>
              <w:rPr>
                <w:b/>
                <w:sz w:val="20"/>
                <w:szCs w:val="20"/>
              </w:rPr>
              <w:t>EGO</w:t>
            </w:r>
            <w:r w:rsidR="00571336">
              <w:rPr>
                <w:b/>
                <w:sz w:val="20"/>
                <w:szCs w:val="20"/>
              </w:rPr>
              <w:t xml:space="preserve"> I METODYCZNE</w:t>
            </w:r>
            <w:r>
              <w:rPr>
                <w:b/>
                <w:sz w:val="20"/>
                <w:szCs w:val="20"/>
              </w:rPr>
              <w:t>GO</w:t>
            </w:r>
            <w:r w:rsidR="00571336">
              <w:rPr>
                <w:b/>
                <w:sz w:val="20"/>
                <w:szCs w:val="20"/>
              </w:rPr>
              <w:t xml:space="preserve"> WSPARCI</w:t>
            </w:r>
            <w:r>
              <w:rPr>
                <w:b/>
                <w:sz w:val="20"/>
                <w:szCs w:val="20"/>
              </w:rPr>
              <w:t xml:space="preserve">A </w:t>
            </w:r>
            <w:r w:rsidR="00492A9F">
              <w:rPr>
                <w:b/>
                <w:sz w:val="20"/>
                <w:szCs w:val="20"/>
              </w:rPr>
              <w:t>DOKTORANTA</w:t>
            </w:r>
            <w:r w:rsidR="00571336">
              <w:rPr>
                <w:b/>
                <w:sz w:val="20"/>
                <w:szCs w:val="20"/>
              </w:rPr>
              <w:t xml:space="preserve"> </w:t>
            </w:r>
            <w:r w:rsidR="00A338AB">
              <w:rPr>
                <w:b/>
                <w:sz w:val="20"/>
                <w:szCs w:val="20"/>
              </w:rPr>
              <w:t xml:space="preserve">                 </w:t>
            </w:r>
            <w:r w:rsidR="00571336">
              <w:rPr>
                <w:b/>
                <w:sz w:val="20"/>
                <w:szCs w:val="20"/>
              </w:rPr>
              <w:t>W ZAKRESIE:</w:t>
            </w:r>
          </w:p>
        </w:tc>
      </w:tr>
      <w:tr w:rsidR="00583842" w:rsidRPr="00745756" w14:paraId="14D82D30" w14:textId="77777777" w:rsidTr="00165D57">
        <w:tc>
          <w:tcPr>
            <w:tcW w:w="9062" w:type="dxa"/>
            <w:gridSpan w:val="3"/>
            <w:shd w:val="clear" w:color="auto" w:fill="FFFFFF" w:themeFill="background1"/>
          </w:tcPr>
          <w:p w14:paraId="7C2AE676" w14:textId="77777777" w:rsidR="00583842" w:rsidRPr="00583842" w:rsidRDefault="00583842" w:rsidP="00E95231">
            <w:pPr>
              <w:pStyle w:val="Bezodstpw"/>
              <w:spacing w:before="120" w:after="120"/>
              <w:jc w:val="both"/>
              <w:rPr>
                <w:sz w:val="20"/>
                <w:szCs w:val="20"/>
              </w:rPr>
            </w:pPr>
            <w:r w:rsidRPr="00583842">
              <w:rPr>
                <w:sz w:val="20"/>
                <w:szCs w:val="20"/>
              </w:rPr>
              <w:t xml:space="preserve">DBAŁOŚĆ O AKTYWNOŚĆ NAUKOWĄ, W TYM UDZIELANIE NIEZBĘDNEJ POMOCY MERYTORYCZNEJ W PRZYGOTOWYWANIU PUBLIKACJI </w:t>
            </w:r>
          </w:p>
        </w:tc>
      </w:tr>
      <w:tr w:rsidR="004330ED" w:rsidRPr="00745756" w14:paraId="0F067BDC" w14:textId="77777777" w:rsidTr="005B30F8">
        <w:tc>
          <w:tcPr>
            <w:tcW w:w="4531" w:type="dxa"/>
            <w:shd w:val="clear" w:color="auto" w:fill="FFFFFF" w:themeFill="background1"/>
          </w:tcPr>
          <w:p w14:paraId="444A48B4" w14:textId="77777777" w:rsidR="004330ED" w:rsidRDefault="004330ED" w:rsidP="004330ED">
            <w:pPr>
              <w:pStyle w:val="Bezodstpw"/>
              <w:spacing w:before="120" w:after="12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4531" w:type="dxa"/>
            <w:gridSpan w:val="2"/>
            <w:shd w:val="clear" w:color="auto" w:fill="FFFFFF" w:themeFill="background1"/>
          </w:tcPr>
          <w:p w14:paraId="70D3F90E" w14:textId="77777777" w:rsidR="004330ED" w:rsidRDefault="004330ED" w:rsidP="004330ED">
            <w:pPr>
              <w:pStyle w:val="Bezodstpw"/>
              <w:spacing w:before="120" w:after="12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4330ED" w:rsidRPr="00745756" w14:paraId="5DFAAA61" w14:textId="77777777" w:rsidTr="00165D57">
        <w:tc>
          <w:tcPr>
            <w:tcW w:w="9062" w:type="dxa"/>
            <w:gridSpan w:val="3"/>
            <w:shd w:val="clear" w:color="auto" w:fill="FFFFFF" w:themeFill="background1"/>
          </w:tcPr>
          <w:p w14:paraId="06CA5E73" w14:textId="77777777" w:rsidR="004330ED" w:rsidRDefault="004330ED" w:rsidP="004330ED">
            <w:pPr>
              <w:pStyle w:val="Bezodstpw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żeli TAK, prosimy </w:t>
            </w:r>
            <w:r w:rsidR="0027140A">
              <w:rPr>
                <w:sz w:val="20"/>
                <w:szCs w:val="20"/>
              </w:rPr>
              <w:t>o wymienienie publikacji</w:t>
            </w:r>
          </w:p>
          <w:p w14:paraId="1C9605BF" w14:textId="77777777" w:rsidR="004330ED" w:rsidRDefault="004330ED" w:rsidP="00E95231">
            <w:pPr>
              <w:pStyle w:val="Bezodstpw"/>
              <w:spacing w:before="120" w:after="120"/>
              <w:ind w:left="360"/>
              <w:rPr>
                <w:sz w:val="20"/>
                <w:szCs w:val="20"/>
              </w:rPr>
            </w:pPr>
          </w:p>
          <w:p w14:paraId="42672B0E" w14:textId="77777777" w:rsidR="004330ED" w:rsidRDefault="004330ED" w:rsidP="00E95231">
            <w:pPr>
              <w:pStyle w:val="Bezodstpw"/>
              <w:spacing w:before="120" w:after="120"/>
              <w:ind w:left="360"/>
              <w:rPr>
                <w:sz w:val="20"/>
                <w:szCs w:val="20"/>
              </w:rPr>
            </w:pPr>
          </w:p>
          <w:p w14:paraId="0AEB9A8C" w14:textId="77777777" w:rsidR="004330ED" w:rsidRDefault="004330ED" w:rsidP="00E95231">
            <w:pPr>
              <w:pStyle w:val="Bezodstpw"/>
              <w:spacing w:before="120" w:after="120"/>
              <w:ind w:left="360"/>
              <w:rPr>
                <w:sz w:val="20"/>
                <w:szCs w:val="20"/>
              </w:rPr>
            </w:pPr>
          </w:p>
          <w:p w14:paraId="0B9493E7" w14:textId="77777777" w:rsidR="00F0585B" w:rsidRDefault="00F0585B" w:rsidP="00E95231">
            <w:pPr>
              <w:pStyle w:val="Bezodstpw"/>
              <w:spacing w:before="120" w:after="120"/>
              <w:ind w:left="360"/>
              <w:rPr>
                <w:sz w:val="20"/>
                <w:szCs w:val="20"/>
              </w:rPr>
            </w:pPr>
          </w:p>
        </w:tc>
      </w:tr>
      <w:tr w:rsidR="00B30213" w:rsidRPr="00745756" w14:paraId="38BD8B9F" w14:textId="77777777" w:rsidTr="00165D57">
        <w:tc>
          <w:tcPr>
            <w:tcW w:w="9062" w:type="dxa"/>
            <w:gridSpan w:val="3"/>
            <w:shd w:val="clear" w:color="auto" w:fill="FFFFFF" w:themeFill="background1"/>
          </w:tcPr>
          <w:p w14:paraId="7467448B" w14:textId="77777777" w:rsidR="00B30213" w:rsidRDefault="00B30213" w:rsidP="00580F92">
            <w:pPr>
              <w:pStyle w:val="Bezodstpw"/>
              <w:spacing w:before="120" w:after="120"/>
              <w:jc w:val="both"/>
              <w:rPr>
                <w:sz w:val="20"/>
                <w:szCs w:val="20"/>
              </w:rPr>
            </w:pPr>
            <w:r w:rsidRPr="00583842">
              <w:rPr>
                <w:sz w:val="20"/>
                <w:szCs w:val="20"/>
              </w:rPr>
              <w:t>DBAŁOŚĆ O AKTYWNOŚĆ NAUKOWĄ, W TYM UDZIELANIE NIEZBĘDNEJ POMOCY MERYTORYCZNEJ W PRZYGOTOWYWANIU WNIOSKÓW GRANTOWYCH</w:t>
            </w:r>
          </w:p>
        </w:tc>
      </w:tr>
      <w:tr w:rsidR="004330ED" w:rsidRPr="00745756" w14:paraId="7162CAC8" w14:textId="77777777" w:rsidTr="00D256A4">
        <w:tc>
          <w:tcPr>
            <w:tcW w:w="4531" w:type="dxa"/>
            <w:shd w:val="clear" w:color="auto" w:fill="FFFFFF" w:themeFill="background1"/>
          </w:tcPr>
          <w:p w14:paraId="5AA227CE" w14:textId="77777777" w:rsidR="004330ED" w:rsidRDefault="004330ED" w:rsidP="004330ED">
            <w:pPr>
              <w:pStyle w:val="Bezodstpw"/>
              <w:spacing w:before="120" w:after="12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4531" w:type="dxa"/>
            <w:gridSpan w:val="2"/>
            <w:shd w:val="clear" w:color="auto" w:fill="FFFFFF" w:themeFill="background1"/>
          </w:tcPr>
          <w:p w14:paraId="19DDE9E6" w14:textId="77777777" w:rsidR="004330ED" w:rsidRDefault="004330ED" w:rsidP="004330ED">
            <w:pPr>
              <w:pStyle w:val="Bezodstpw"/>
              <w:spacing w:before="120" w:after="12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4330ED" w:rsidRPr="00745756" w14:paraId="57479E6B" w14:textId="77777777" w:rsidTr="00165D57">
        <w:tc>
          <w:tcPr>
            <w:tcW w:w="9062" w:type="dxa"/>
            <w:gridSpan w:val="3"/>
            <w:shd w:val="clear" w:color="auto" w:fill="FFFFFF" w:themeFill="background1"/>
          </w:tcPr>
          <w:p w14:paraId="760A5DA1" w14:textId="77777777" w:rsidR="004330ED" w:rsidRDefault="004330ED" w:rsidP="004330ED">
            <w:pPr>
              <w:pStyle w:val="Bezodstpw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żeli TAK, prosimy </w:t>
            </w:r>
            <w:r w:rsidR="0027140A">
              <w:rPr>
                <w:sz w:val="20"/>
                <w:szCs w:val="20"/>
              </w:rPr>
              <w:t>o wymienienie wniosków grantowych</w:t>
            </w:r>
          </w:p>
          <w:p w14:paraId="06B6D6D0" w14:textId="77777777" w:rsidR="004330ED" w:rsidRDefault="004330ED" w:rsidP="00E95231">
            <w:pPr>
              <w:pStyle w:val="Bezodstpw"/>
              <w:spacing w:before="120" w:after="120"/>
              <w:ind w:left="360"/>
              <w:rPr>
                <w:sz w:val="20"/>
                <w:szCs w:val="20"/>
              </w:rPr>
            </w:pPr>
          </w:p>
          <w:p w14:paraId="2F5B9DA4" w14:textId="77777777" w:rsidR="004330ED" w:rsidRDefault="004330ED" w:rsidP="00E95231">
            <w:pPr>
              <w:pStyle w:val="Bezodstpw"/>
              <w:spacing w:before="120" w:after="120"/>
              <w:ind w:left="360"/>
              <w:rPr>
                <w:sz w:val="20"/>
                <w:szCs w:val="20"/>
              </w:rPr>
            </w:pPr>
          </w:p>
          <w:p w14:paraId="68BB5945" w14:textId="77777777" w:rsidR="00F0585B" w:rsidRDefault="00F0585B" w:rsidP="00E95231">
            <w:pPr>
              <w:pStyle w:val="Bezodstpw"/>
              <w:spacing w:before="120" w:after="120"/>
              <w:ind w:left="360"/>
              <w:rPr>
                <w:sz w:val="20"/>
                <w:szCs w:val="20"/>
              </w:rPr>
            </w:pPr>
          </w:p>
          <w:p w14:paraId="765C8AD9" w14:textId="77777777" w:rsidR="004330ED" w:rsidRDefault="004330ED" w:rsidP="00E95231">
            <w:pPr>
              <w:pStyle w:val="Bezodstpw"/>
              <w:spacing w:before="120" w:after="120"/>
              <w:ind w:left="360"/>
              <w:rPr>
                <w:sz w:val="20"/>
                <w:szCs w:val="20"/>
              </w:rPr>
            </w:pPr>
          </w:p>
        </w:tc>
      </w:tr>
      <w:tr w:rsidR="00B30213" w:rsidRPr="00745756" w14:paraId="067DC685" w14:textId="77777777" w:rsidTr="00165D57">
        <w:tc>
          <w:tcPr>
            <w:tcW w:w="9062" w:type="dxa"/>
            <w:gridSpan w:val="3"/>
            <w:shd w:val="clear" w:color="auto" w:fill="FFFFFF" w:themeFill="background1"/>
          </w:tcPr>
          <w:p w14:paraId="719544D0" w14:textId="1C805D50" w:rsidR="00B30213" w:rsidRDefault="00B30213" w:rsidP="00580F92">
            <w:pPr>
              <w:pStyle w:val="Bezodstpw"/>
              <w:spacing w:before="120" w:after="120"/>
              <w:jc w:val="both"/>
              <w:rPr>
                <w:sz w:val="20"/>
                <w:szCs w:val="20"/>
              </w:rPr>
            </w:pPr>
            <w:r w:rsidRPr="00583842">
              <w:rPr>
                <w:sz w:val="20"/>
                <w:szCs w:val="20"/>
              </w:rPr>
              <w:t xml:space="preserve">DBAŁOŚĆ O AKTYWNOŚĆ NAUKOWĄ, W TYM UDZIELANIE NIEZBĘDNEJ POMOCY MERYTORYCZNEJ W PRZYGOTOWYWANIU </w:t>
            </w:r>
            <w:r w:rsidR="00E82423">
              <w:rPr>
                <w:sz w:val="20"/>
                <w:szCs w:val="20"/>
              </w:rPr>
              <w:t>WYSTĄPI</w:t>
            </w:r>
            <w:r>
              <w:rPr>
                <w:sz w:val="20"/>
                <w:szCs w:val="20"/>
              </w:rPr>
              <w:t xml:space="preserve">EŃ </w:t>
            </w:r>
            <w:r w:rsidRPr="00583842">
              <w:rPr>
                <w:sz w:val="20"/>
                <w:szCs w:val="20"/>
              </w:rPr>
              <w:t>KONFERENCYJNYCH</w:t>
            </w:r>
          </w:p>
        </w:tc>
      </w:tr>
      <w:tr w:rsidR="00C9363E" w:rsidRPr="00745756" w14:paraId="7116F9E0" w14:textId="77777777" w:rsidTr="0054286F">
        <w:tc>
          <w:tcPr>
            <w:tcW w:w="4531" w:type="dxa"/>
            <w:shd w:val="clear" w:color="auto" w:fill="FFFFFF" w:themeFill="background1"/>
          </w:tcPr>
          <w:p w14:paraId="22357F9C" w14:textId="77777777" w:rsidR="00C9363E" w:rsidRDefault="00C9363E" w:rsidP="00C9363E">
            <w:pPr>
              <w:pStyle w:val="Bezodstpw"/>
              <w:spacing w:before="120" w:after="12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4531" w:type="dxa"/>
            <w:gridSpan w:val="2"/>
            <w:shd w:val="clear" w:color="auto" w:fill="FFFFFF" w:themeFill="background1"/>
          </w:tcPr>
          <w:p w14:paraId="796D4C59" w14:textId="77777777" w:rsidR="00C9363E" w:rsidRDefault="00C9363E" w:rsidP="00C9363E">
            <w:pPr>
              <w:pStyle w:val="Bezodstpw"/>
              <w:spacing w:before="120" w:after="12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C9363E" w:rsidRPr="00745756" w14:paraId="4CE7DE50" w14:textId="77777777" w:rsidTr="00165D57">
        <w:tc>
          <w:tcPr>
            <w:tcW w:w="9062" w:type="dxa"/>
            <w:gridSpan w:val="3"/>
            <w:shd w:val="clear" w:color="auto" w:fill="FFFFFF" w:themeFill="background1"/>
          </w:tcPr>
          <w:p w14:paraId="197CF6D8" w14:textId="77777777" w:rsidR="00CB6B71" w:rsidRDefault="00CB6B71" w:rsidP="00CB6B71">
            <w:pPr>
              <w:pStyle w:val="Bezodstpw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Jeżeli TAK, prosimy </w:t>
            </w:r>
            <w:r w:rsidR="0027140A">
              <w:rPr>
                <w:sz w:val="20"/>
                <w:szCs w:val="20"/>
              </w:rPr>
              <w:t xml:space="preserve">o wymienienie </w:t>
            </w:r>
            <w:r w:rsidR="003C6D66">
              <w:rPr>
                <w:sz w:val="20"/>
                <w:szCs w:val="20"/>
              </w:rPr>
              <w:t>konferencji</w:t>
            </w:r>
          </w:p>
          <w:p w14:paraId="6A1688AB" w14:textId="77777777" w:rsidR="00C9363E" w:rsidRDefault="00C9363E" w:rsidP="00E95231">
            <w:pPr>
              <w:pStyle w:val="Bezodstpw"/>
              <w:spacing w:before="120" w:after="120"/>
              <w:ind w:left="360"/>
              <w:rPr>
                <w:sz w:val="20"/>
                <w:szCs w:val="20"/>
              </w:rPr>
            </w:pPr>
          </w:p>
          <w:p w14:paraId="7D85FDE8" w14:textId="77777777" w:rsidR="00C9363E" w:rsidRDefault="00C9363E" w:rsidP="00E95231">
            <w:pPr>
              <w:pStyle w:val="Bezodstpw"/>
              <w:spacing w:before="120" w:after="120"/>
              <w:ind w:left="360"/>
              <w:rPr>
                <w:sz w:val="20"/>
                <w:szCs w:val="20"/>
              </w:rPr>
            </w:pPr>
          </w:p>
          <w:p w14:paraId="186A9BCE" w14:textId="77777777" w:rsidR="00C9363E" w:rsidRDefault="00C9363E" w:rsidP="00E95231">
            <w:pPr>
              <w:pStyle w:val="Bezodstpw"/>
              <w:spacing w:before="120" w:after="120"/>
              <w:ind w:left="360"/>
              <w:rPr>
                <w:sz w:val="20"/>
                <w:szCs w:val="20"/>
              </w:rPr>
            </w:pPr>
          </w:p>
        </w:tc>
      </w:tr>
      <w:tr w:rsidR="00583842" w:rsidRPr="00745756" w14:paraId="58EBF90F" w14:textId="77777777" w:rsidTr="00165D57">
        <w:tc>
          <w:tcPr>
            <w:tcW w:w="9062" w:type="dxa"/>
            <w:gridSpan w:val="3"/>
            <w:shd w:val="clear" w:color="auto" w:fill="FFFFFF" w:themeFill="background1"/>
          </w:tcPr>
          <w:p w14:paraId="764890E8" w14:textId="77777777" w:rsidR="00583842" w:rsidRPr="00583842" w:rsidRDefault="00583842" w:rsidP="00E95231">
            <w:pPr>
              <w:pStyle w:val="Bezodstpw"/>
              <w:spacing w:before="120" w:after="120"/>
              <w:rPr>
                <w:sz w:val="20"/>
                <w:szCs w:val="20"/>
              </w:rPr>
            </w:pPr>
            <w:r w:rsidRPr="00583842">
              <w:rPr>
                <w:sz w:val="20"/>
                <w:szCs w:val="20"/>
              </w:rPr>
              <w:t>WSPÓŁUCZESTNICZENIE W OPRACOWANIU INDYWIDUALNEGO PLANU BADAWCZEGO</w:t>
            </w:r>
          </w:p>
        </w:tc>
      </w:tr>
      <w:tr w:rsidR="00C9363E" w:rsidRPr="00745756" w14:paraId="6C2A41B3" w14:textId="77777777" w:rsidTr="002F3EF1">
        <w:tc>
          <w:tcPr>
            <w:tcW w:w="4531" w:type="dxa"/>
            <w:shd w:val="clear" w:color="auto" w:fill="FFFFFF" w:themeFill="background1"/>
          </w:tcPr>
          <w:p w14:paraId="6FBE9A20" w14:textId="77777777" w:rsidR="00C9363E" w:rsidRDefault="00C9363E" w:rsidP="00C9363E">
            <w:pPr>
              <w:pStyle w:val="Bezodstpw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4531" w:type="dxa"/>
            <w:gridSpan w:val="2"/>
            <w:shd w:val="clear" w:color="auto" w:fill="FFFFFF" w:themeFill="background1"/>
          </w:tcPr>
          <w:p w14:paraId="7E2BAA1E" w14:textId="77777777" w:rsidR="00C9363E" w:rsidRDefault="00C9363E" w:rsidP="00C9363E">
            <w:pPr>
              <w:pStyle w:val="Bezodstpw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583842" w:rsidRPr="00745756" w14:paraId="7BAE0B5B" w14:textId="77777777" w:rsidTr="00165D57">
        <w:tc>
          <w:tcPr>
            <w:tcW w:w="9062" w:type="dxa"/>
            <w:gridSpan w:val="3"/>
            <w:shd w:val="clear" w:color="auto" w:fill="FFFFFF" w:themeFill="background1"/>
          </w:tcPr>
          <w:p w14:paraId="2C275329" w14:textId="77777777" w:rsidR="00583842" w:rsidRDefault="00583842" w:rsidP="00580F92">
            <w:pPr>
              <w:pStyle w:val="Bezodstpw"/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RESOWE OPINIOWANIE POSTĘPÓW W PRACY NAUKOWEJ, W SZCZEGÓLNOŚCI </w:t>
            </w:r>
            <w:r w:rsidR="00580F92"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t>W ZAKRESIE REALIZACJI INDYWIDUALNEGO PLANU BADAWCZEGO</w:t>
            </w:r>
            <w:r w:rsidR="007E5243">
              <w:rPr>
                <w:sz w:val="20"/>
                <w:szCs w:val="20"/>
              </w:rPr>
              <w:t xml:space="preserve"> W FORMIE OPINII </w:t>
            </w:r>
            <w:r w:rsidR="00580F92">
              <w:rPr>
                <w:sz w:val="20"/>
                <w:szCs w:val="20"/>
              </w:rPr>
              <w:t xml:space="preserve">              </w:t>
            </w:r>
            <w:r w:rsidR="007E5243">
              <w:rPr>
                <w:sz w:val="20"/>
                <w:szCs w:val="20"/>
              </w:rPr>
              <w:t>DO SPRAWOZDANIA ROCZNEGO</w:t>
            </w:r>
          </w:p>
        </w:tc>
      </w:tr>
      <w:tr w:rsidR="00C9363E" w:rsidRPr="00745756" w14:paraId="2F1A50A4" w14:textId="77777777" w:rsidTr="005B2C05">
        <w:tc>
          <w:tcPr>
            <w:tcW w:w="4531" w:type="dxa"/>
            <w:shd w:val="clear" w:color="auto" w:fill="FFFFFF" w:themeFill="background1"/>
          </w:tcPr>
          <w:p w14:paraId="5EF69C7D" w14:textId="77777777" w:rsidR="00C9363E" w:rsidRDefault="00C9363E" w:rsidP="00C9363E">
            <w:pPr>
              <w:pStyle w:val="Bezodstpw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4531" w:type="dxa"/>
            <w:gridSpan w:val="2"/>
            <w:shd w:val="clear" w:color="auto" w:fill="FFFFFF" w:themeFill="background1"/>
          </w:tcPr>
          <w:p w14:paraId="35DE601F" w14:textId="77777777" w:rsidR="00C9363E" w:rsidRDefault="00C9363E" w:rsidP="00C9363E">
            <w:pPr>
              <w:pStyle w:val="Bezodstpw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583842" w:rsidRPr="00745756" w14:paraId="1D0F9564" w14:textId="77777777" w:rsidTr="00165D57">
        <w:tc>
          <w:tcPr>
            <w:tcW w:w="9062" w:type="dxa"/>
            <w:gridSpan w:val="3"/>
            <w:shd w:val="clear" w:color="auto" w:fill="FFFFFF" w:themeFill="background1"/>
          </w:tcPr>
          <w:p w14:paraId="1F947314" w14:textId="42A78DA4" w:rsidR="00583842" w:rsidRDefault="00583842" w:rsidP="00E95231">
            <w:pPr>
              <w:pStyle w:val="Bezodstpw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NIOWANIE PODAŃ, </w:t>
            </w:r>
            <w:r w:rsidR="00403BF6">
              <w:rPr>
                <w:sz w:val="20"/>
                <w:szCs w:val="20"/>
              </w:rPr>
              <w:t xml:space="preserve">POMOC W PRZYGOTOWANIU </w:t>
            </w:r>
            <w:r>
              <w:rPr>
                <w:sz w:val="20"/>
                <w:szCs w:val="20"/>
              </w:rPr>
              <w:t xml:space="preserve">WNIOSKÓW </w:t>
            </w:r>
            <w:r w:rsidR="00403BF6">
              <w:rPr>
                <w:sz w:val="20"/>
                <w:szCs w:val="20"/>
              </w:rPr>
              <w:t>(NP. WNIOSKÓW O WYJAZD) W TOKU KSZTAŁCENIA</w:t>
            </w:r>
          </w:p>
        </w:tc>
      </w:tr>
      <w:tr w:rsidR="00C9363E" w14:paraId="7F30A747" w14:textId="77777777" w:rsidTr="00695766">
        <w:trPr>
          <w:trHeight w:val="390"/>
        </w:trPr>
        <w:tc>
          <w:tcPr>
            <w:tcW w:w="4531" w:type="dxa"/>
          </w:tcPr>
          <w:p w14:paraId="79E2EFF9" w14:textId="77777777" w:rsidR="00C9363E" w:rsidRDefault="00C9363E" w:rsidP="00C9363E">
            <w:pPr>
              <w:pStyle w:val="Bezodstpw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4531" w:type="dxa"/>
            <w:gridSpan w:val="2"/>
          </w:tcPr>
          <w:p w14:paraId="121D0AB6" w14:textId="77777777" w:rsidR="00C9363E" w:rsidRDefault="00C9363E" w:rsidP="00C9363E">
            <w:pPr>
              <w:pStyle w:val="Bezodstpw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E95231" w14:paraId="572E764F" w14:textId="77777777" w:rsidTr="00165D57">
        <w:trPr>
          <w:trHeight w:val="390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088E53B8" w14:textId="77777777" w:rsidR="00E95231" w:rsidRPr="00593F8E" w:rsidRDefault="00593F8E" w:rsidP="00593F8E">
            <w:pPr>
              <w:pStyle w:val="Bezodstpw"/>
              <w:numPr>
                <w:ilvl w:val="0"/>
                <w:numId w:val="15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</w:t>
            </w:r>
            <w:r w:rsidR="00583842">
              <w:rPr>
                <w:b/>
                <w:sz w:val="20"/>
                <w:szCs w:val="20"/>
              </w:rPr>
              <w:t xml:space="preserve"> ORGANIZACYJNE</w:t>
            </w:r>
            <w:r>
              <w:rPr>
                <w:b/>
                <w:sz w:val="20"/>
                <w:szCs w:val="20"/>
              </w:rPr>
              <w:t>GO</w:t>
            </w:r>
            <w:r w:rsidR="00583842">
              <w:rPr>
                <w:b/>
                <w:sz w:val="20"/>
                <w:szCs w:val="20"/>
              </w:rPr>
              <w:t xml:space="preserve"> WSPARCI</w:t>
            </w:r>
            <w:r>
              <w:rPr>
                <w:b/>
                <w:sz w:val="20"/>
                <w:szCs w:val="20"/>
              </w:rPr>
              <w:t>A</w:t>
            </w:r>
            <w:r w:rsidR="00583842">
              <w:rPr>
                <w:b/>
                <w:sz w:val="20"/>
                <w:szCs w:val="20"/>
              </w:rPr>
              <w:t xml:space="preserve"> </w:t>
            </w:r>
            <w:r w:rsidR="00415601">
              <w:rPr>
                <w:b/>
                <w:sz w:val="20"/>
                <w:szCs w:val="20"/>
              </w:rPr>
              <w:t>DOKTORANTA</w:t>
            </w:r>
            <w:r w:rsidR="00583842">
              <w:rPr>
                <w:b/>
                <w:sz w:val="20"/>
                <w:szCs w:val="20"/>
              </w:rPr>
              <w:t xml:space="preserve"> W ZAKRESIE:</w:t>
            </w:r>
          </w:p>
        </w:tc>
      </w:tr>
      <w:tr w:rsidR="00583842" w14:paraId="4ED481E7" w14:textId="77777777" w:rsidTr="00165D57">
        <w:trPr>
          <w:trHeight w:val="390"/>
        </w:trPr>
        <w:tc>
          <w:tcPr>
            <w:tcW w:w="9062" w:type="dxa"/>
            <w:gridSpan w:val="3"/>
          </w:tcPr>
          <w:p w14:paraId="3D8267CA" w14:textId="77777777" w:rsidR="00583842" w:rsidRDefault="002D728A" w:rsidP="007E5243">
            <w:pPr>
              <w:pStyle w:val="Bezodstpw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OC </w:t>
            </w:r>
            <w:r w:rsidR="007E5243">
              <w:rPr>
                <w:sz w:val="20"/>
                <w:szCs w:val="20"/>
              </w:rPr>
              <w:t>W REALIZACJI STAŻY NAUKOWYCH</w:t>
            </w:r>
          </w:p>
        </w:tc>
      </w:tr>
      <w:tr w:rsidR="00650256" w14:paraId="1734B036" w14:textId="77777777" w:rsidTr="002E0B62">
        <w:trPr>
          <w:trHeight w:val="390"/>
        </w:trPr>
        <w:tc>
          <w:tcPr>
            <w:tcW w:w="4531" w:type="dxa"/>
          </w:tcPr>
          <w:p w14:paraId="49886CBC" w14:textId="77777777" w:rsidR="00650256" w:rsidRDefault="00650256" w:rsidP="00650256">
            <w:pPr>
              <w:pStyle w:val="Bezodstpw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4531" w:type="dxa"/>
            <w:gridSpan w:val="2"/>
          </w:tcPr>
          <w:p w14:paraId="11C03EC4" w14:textId="77777777" w:rsidR="00650256" w:rsidRDefault="00650256" w:rsidP="00650256">
            <w:pPr>
              <w:pStyle w:val="Bezodstpw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650256" w14:paraId="3AE4E688" w14:textId="77777777" w:rsidTr="00EC04E4">
        <w:trPr>
          <w:trHeight w:val="390"/>
        </w:trPr>
        <w:tc>
          <w:tcPr>
            <w:tcW w:w="9062" w:type="dxa"/>
            <w:gridSpan w:val="3"/>
          </w:tcPr>
          <w:p w14:paraId="5B58B446" w14:textId="77777777" w:rsidR="00CB6B71" w:rsidRDefault="00CB6B71" w:rsidP="00CB6B71">
            <w:pPr>
              <w:pStyle w:val="Bezodstpw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żeli TAK, prosimy </w:t>
            </w:r>
            <w:r w:rsidR="003C6D66">
              <w:rPr>
                <w:sz w:val="20"/>
                <w:szCs w:val="20"/>
              </w:rPr>
              <w:t>o wymienienie staży naukowych</w:t>
            </w:r>
          </w:p>
          <w:p w14:paraId="7508C528" w14:textId="77777777" w:rsidR="00650256" w:rsidRDefault="00650256" w:rsidP="00650256">
            <w:pPr>
              <w:pStyle w:val="Bezodstpw"/>
              <w:spacing w:before="120" w:after="120"/>
              <w:rPr>
                <w:sz w:val="20"/>
                <w:szCs w:val="20"/>
              </w:rPr>
            </w:pPr>
          </w:p>
          <w:p w14:paraId="6C8086AA" w14:textId="77777777" w:rsidR="00650256" w:rsidRDefault="00650256" w:rsidP="00650256">
            <w:pPr>
              <w:pStyle w:val="Bezodstpw"/>
              <w:spacing w:before="120" w:after="120"/>
              <w:rPr>
                <w:sz w:val="20"/>
                <w:szCs w:val="20"/>
              </w:rPr>
            </w:pPr>
          </w:p>
          <w:p w14:paraId="19BB20C5" w14:textId="77777777" w:rsidR="00650256" w:rsidRDefault="00650256" w:rsidP="00650256">
            <w:pPr>
              <w:pStyle w:val="Bezodstpw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D728A" w14:paraId="377789D5" w14:textId="77777777" w:rsidTr="00165D57">
        <w:trPr>
          <w:trHeight w:val="390"/>
        </w:trPr>
        <w:tc>
          <w:tcPr>
            <w:tcW w:w="9062" w:type="dxa"/>
            <w:gridSpan w:val="3"/>
          </w:tcPr>
          <w:p w14:paraId="7A6CB563" w14:textId="77777777" w:rsidR="002D728A" w:rsidRDefault="002D728A" w:rsidP="00580F92">
            <w:pPr>
              <w:pStyle w:val="Bezodstpw"/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ZNANIE DOKTORANTA Z MOŻL</w:t>
            </w:r>
            <w:r w:rsidR="00386FF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WOŚCIAMI </w:t>
            </w:r>
            <w:r w:rsidRPr="00165D57">
              <w:rPr>
                <w:sz w:val="20"/>
                <w:szCs w:val="20"/>
                <w:u w:val="single"/>
              </w:rPr>
              <w:t>OFEROWANYMI PRZEZ UNIWERSYTET</w:t>
            </w:r>
            <w:r>
              <w:rPr>
                <w:sz w:val="20"/>
                <w:szCs w:val="20"/>
              </w:rPr>
              <w:t xml:space="preserve"> </w:t>
            </w:r>
            <w:r w:rsidR="00580F92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W ZAKRESIE REALIZACJI BADAŃ ORAZ POZYSKIWANIA DODATKOWYCH ŚRODKÓW FINANSOWYCH NA </w:t>
            </w:r>
            <w:r w:rsidR="00282A3F">
              <w:rPr>
                <w:sz w:val="20"/>
                <w:szCs w:val="20"/>
              </w:rPr>
              <w:t>AKTYWNOŚCI NAUKOWE DOKTORANTÓW</w:t>
            </w:r>
          </w:p>
        </w:tc>
      </w:tr>
      <w:tr w:rsidR="002D728A" w14:paraId="19446D3E" w14:textId="77777777" w:rsidTr="00070BC4">
        <w:trPr>
          <w:trHeight w:val="390"/>
        </w:trPr>
        <w:tc>
          <w:tcPr>
            <w:tcW w:w="4531" w:type="dxa"/>
          </w:tcPr>
          <w:p w14:paraId="7FEF7562" w14:textId="77777777" w:rsidR="002D728A" w:rsidRDefault="002D728A" w:rsidP="002D728A">
            <w:pPr>
              <w:pStyle w:val="Bezodstpw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4531" w:type="dxa"/>
            <w:gridSpan w:val="2"/>
          </w:tcPr>
          <w:p w14:paraId="20773BF8" w14:textId="77777777" w:rsidR="002D728A" w:rsidRDefault="002D728A" w:rsidP="002D728A">
            <w:pPr>
              <w:pStyle w:val="Bezodstpw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165D57" w14:paraId="63D6CDD5" w14:textId="77777777" w:rsidTr="00165D57">
        <w:trPr>
          <w:trHeight w:val="390"/>
        </w:trPr>
        <w:tc>
          <w:tcPr>
            <w:tcW w:w="9062" w:type="dxa"/>
            <w:gridSpan w:val="3"/>
          </w:tcPr>
          <w:p w14:paraId="711F9652" w14:textId="77777777" w:rsidR="00165D57" w:rsidRDefault="00165D57" w:rsidP="00580F92">
            <w:pPr>
              <w:pStyle w:val="Bezodstpw"/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ZNANIE DOKTORANTA Z MOŻL</w:t>
            </w:r>
            <w:r w:rsidR="00386FF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WOŚCIAMI </w:t>
            </w:r>
            <w:r w:rsidRPr="00165D57">
              <w:rPr>
                <w:sz w:val="20"/>
                <w:szCs w:val="20"/>
                <w:u w:val="single"/>
              </w:rPr>
              <w:t>OFEROWANYMI PRZEZ INSTYTUCJE ZEWNĘTRZNE</w:t>
            </w:r>
            <w:r>
              <w:rPr>
                <w:sz w:val="20"/>
                <w:szCs w:val="20"/>
              </w:rPr>
              <w:t xml:space="preserve"> W ZAKRESIE FINANSOWANIA BADAŃ NAUKOWYCH</w:t>
            </w:r>
          </w:p>
        </w:tc>
      </w:tr>
      <w:tr w:rsidR="00165D57" w14:paraId="437E6D45" w14:textId="77777777" w:rsidTr="00CA6BD1">
        <w:trPr>
          <w:trHeight w:val="390"/>
        </w:trPr>
        <w:tc>
          <w:tcPr>
            <w:tcW w:w="4531" w:type="dxa"/>
          </w:tcPr>
          <w:p w14:paraId="42A362EF" w14:textId="77777777" w:rsidR="00165D57" w:rsidRDefault="00165D57" w:rsidP="00165D57">
            <w:pPr>
              <w:pStyle w:val="Bezodstpw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4531" w:type="dxa"/>
            <w:gridSpan w:val="2"/>
          </w:tcPr>
          <w:p w14:paraId="11173CA6" w14:textId="77777777" w:rsidR="00165D57" w:rsidRDefault="00165D57" w:rsidP="00165D57">
            <w:pPr>
              <w:pStyle w:val="Bezodstpw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7E5243" w14:paraId="087EDD3A" w14:textId="77777777" w:rsidTr="00165D57">
        <w:trPr>
          <w:trHeight w:val="390"/>
        </w:trPr>
        <w:tc>
          <w:tcPr>
            <w:tcW w:w="9062" w:type="dxa"/>
            <w:gridSpan w:val="3"/>
          </w:tcPr>
          <w:p w14:paraId="6432B60C" w14:textId="77777777" w:rsidR="007E5243" w:rsidRDefault="007E5243" w:rsidP="007E5243">
            <w:pPr>
              <w:pStyle w:val="Bezodstpw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YWANIE REGULARNYCH SPOTKAŃ</w:t>
            </w:r>
            <w:r w:rsidR="001766FD">
              <w:rPr>
                <w:sz w:val="20"/>
                <w:szCs w:val="20"/>
              </w:rPr>
              <w:t xml:space="preserve"> Z DOKTORANTEM</w:t>
            </w:r>
          </w:p>
        </w:tc>
      </w:tr>
      <w:tr w:rsidR="007E5243" w14:paraId="71888C51" w14:textId="77777777" w:rsidTr="00E82423">
        <w:trPr>
          <w:trHeight w:val="594"/>
        </w:trPr>
        <w:tc>
          <w:tcPr>
            <w:tcW w:w="4549" w:type="dxa"/>
            <w:gridSpan w:val="2"/>
          </w:tcPr>
          <w:p w14:paraId="05F9BF02" w14:textId="77777777" w:rsidR="007E5243" w:rsidRDefault="007E5243" w:rsidP="007E5243">
            <w:pPr>
              <w:pStyle w:val="Bezodstpw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4513" w:type="dxa"/>
          </w:tcPr>
          <w:p w14:paraId="59216766" w14:textId="77777777" w:rsidR="007E5243" w:rsidRDefault="007E5243" w:rsidP="007E5243">
            <w:pPr>
              <w:pStyle w:val="Bezodstpw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655785" w14:paraId="499B0C78" w14:textId="77777777" w:rsidTr="00E82423">
        <w:trPr>
          <w:gridAfter w:val="1"/>
          <w:wAfter w:w="4513" w:type="dxa"/>
          <w:trHeight w:val="594"/>
        </w:trPr>
        <w:tc>
          <w:tcPr>
            <w:tcW w:w="4549" w:type="dxa"/>
            <w:gridSpan w:val="2"/>
          </w:tcPr>
          <w:p w14:paraId="77AA0FFF" w14:textId="0F6E7BF2" w:rsidR="00655785" w:rsidRDefault="00655785" w:rsidP="00655785">
            <w:pPr>
              <w:pStyle w:val="Bezodstpw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żeli TAK, prosimy o podanie, jak często (raz w miesiącu, dwa razy w semestrze, itp.)</w:t>
            </w:r>
          </w:p>
        </w:tc>
      </w:tr>
      <w:tr w:rsidR="001766FD" w14:paraId="0D8A8FB7" w14:textId="77777777" w:rsidTr="00165D57">
        <w:trPr>
          <w:trHeight w:val="390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575907BC" w14:textId="695F76F3" w:rsidR="001766FD" w:rsidRPr="002D728A" w:rsidRDefault="001766FD" w:rsidP="001766FD">
            <w:pPr>
              <w:pStyle w:val="Bezodstpw"/>
              <w:numPr>
                <w:ilvl w:val="0"/>
                <w:numId w:val="15"/>
              </w:num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2D728A">
              <w:rPr>
                <w:b/>
                <w:sz w:val="20"/>
                <w:szCs w:val="20"/>
              </w:rPr>
              <w:t>WSPÓŁPRACA Z DYREKTOREM SZKOŁY DOKTORSKIEJ W CELU MONITOROWANI</w:t>
            </w:r>
            <w:r w:rsidR="00386FF5">
              <w:rPr>
                <w:b/>
                <w:sz w:val="20"/>
                <w:szCs w:val="20"/>
              </w:rPr>
              <w:t>A</w:t>
            </w:r>
            <w:r w:rsidRPr="002D728A">
              <w:rPr>
                <w:b/>
                <w:sz w:val="20"/>
                <w:szCs w:val="20"/>
              </w:rPr>
              <w:t xml:space="preserve"> POSTĘPÓW DOKTORANTA</w:t>
            </w:r>
            <w:r w:rsidR="00E82423">
              <w:rPr>
                <w:b/>
                <w:sz w:val="20"/>
                <w:szCs w:val="20"/>
              </w:rPr>
              <w:t xml:space="preserve">, </w:t>
            </w:r>
            <w:r w:rsidR="00403BF6">
              <w:rPr>
                <w:b/>
                <w:sz w:val="20"/>
                <w:szCs w:val="20"/>
              </w:rPr>
              <w:t xml:space="preserve">W TYM </w:t>
            </w:r>
            <w:r w:rsidR="00E82423">
              <w:rPr>
                <w:b/>
                <w:sz w:val="20"/>
                <w:szCs w:val="20"/>
              </w:rPr>
              <w:t xml:space="preserve">OPRACOWANIE SYLABUSU W SYSTEMIE USOS </w:t>
            </w:r>
          </w:p>
        </w:tc>
      </w:tr>
      <w:tr w:rsidR="001766FD" w14:paraId="6074756E" w14:textId="77777777" w:rsidTr="00165D57">
        <w:trPr>
          <w:trHeight w:val="390"/>
        </w:trPr>
        <w:tc>
          <w:tcPr>
            <w:tcW w:w="4549" w:type="dxa"/>
            <w:gridSpan w:val="2"/>
          </w:tcPr>
          <w:p w14:paraId="17B81FD9" w14:textId="77777777" w:rsidR="001766FD" w:rsidRDefault="001766FD" w:rsidP="001766FD">
            <w:pPr>
              <w:pStyle w:val="Bezodstpw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4513" w:type="dxa"/>
          </w:tcPr>
          <w:p w14:paraId="0DAA7C6F" w14:textId="77777777" w:rsidR="001766FD" w:rsidRDefault="001766FD" w:rsidP="001766FD">
            <w:pPr>
              <w:pStyle w:val="Bezodstpw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</w:tbl>
    <w:p w14:paraId="6EC9E542" w14:textId="77777777" w:rsidR="002D728A" w:rsidRDefault="002D728A" w:rsidP="00745756">
      <w:pPr>
        <w:pStyle w:val="Bezodstpw"/>
      </w:pPr>
    </w:p>
    <w:p w14:paraId="526D0F2F" w14:textId="77777777" w:rsidR="003A789B" w:rsidRDefault="003A789B" w:rsidP="00745756">
      <w:pPr>
        <w:pStyle w:val="Bezodstpw"/>
      </w:pPr>
    </w:p>
    <w:p w14:paraId="3CEC61CE" w14:textId="77777777" w:rsidR="003A789B" w:rsidRDefault="003A789B" w:rsidP="00745756">
      <w:pPr>
        <w:pStyle w:val="Bezodstpw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</w:t>
      </w:r>
    </w:p>
    <w:p w14:paraId="5370EC9C" w14:textId="77777777" w:rsidR="003A789B" w:rsidRPr="003A789B" w:rsidRDefault="003A789B" w:rsidP="00745756">
      <w:pPr>
        <w:pStyle w:val="Bezodstpw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</w:t>
      </w:r>
      <w:r w:rsidRPr="003A789B">
        <w:rPr>
          <w:b/>
          <w:i/>
          <w:sz w:val="20"/>
          <w:szCs w:val="20"/>
        </w:rPr>
        <w:t xml:space="preserve">Czytelny podpis </w:t>
      </w:r>
      <w:r w:rsidR="00650256">
        <w:rPr>
          <w:b/>
          <w:i/>
          <w:sz w:val="20"/>
          <w:szCs w:val="20"/>
        </w:rPr>
        <w:t>Promotora</w:t>
      </w:r>
      <w:r w:rsidRPr="003A789B">
        <w:rPr>
          <w:i/>
          <w:sz w:val="20"/>
          <w:szCs w:val="20"/>
        </w:rPr>
        <w:t xml:space="preserve"> wypełniającego ankietę</w:t>
      </w:r>
      <w:bookmarkEnd w:id="0"/>
    </w:p>
    <w:sectPr w:rsidR="003A789B" w:rsidRPr="003A789B" w:rsidSect="00435464">
      <w:headerReference w:type="default" r:id="rId8"/>
      <w:footerReference w:type="default" r:id="rId9"/>
      <w:pgSz w:w="11906" w:h="16838"/>
      <w:pgMar w:top="85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322B5" w14:textId="77777777" w:rsidR="005C0501" w:rsidRDefault="005C0501" w:rsidP="003E5FF6">
      <w:r>
        <w:separator/>
      </w:r>
    </w:p>
  </w:endnote>
  <w:endnote w:type="continuationSeparator" w:id="0">
    <w:p w14:paraId="1E18499C" w14:textId="77777777" w:rsidR="005C0501" w:rsidRDefault="005C0501" w:rsidP="003E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7055"/>
      <w:docPartObj>
        <w:docPartGallery w:val="Page Numbers (Bottom of Page)"/>
        <w:docPartUnique/>
      </w:docPartObj>
    </w:sdtPr>
    <w:sdtEndPr/>
    <w:sdtContent>
      <w:p w14:paraId="60733C7E" w14:textId="77777777" w:rsidR="00650AAE" w:rsidRDefault="00650A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0C7">
          <w:rPr>
            <w:noProof/>
          </w:rPr>
          <w:t>1</w:t>
        </w:r>
        <w:r>
          <w:fldChar w:fldCharType="end"/>
        </w:r>
      </w:p>
    </w:sdtContent>
  </w:sdt>
  <w:p w14:paraId="3FE49DF1" w14:textId="77777777" w:rsidR="00650AAE" w:rsidRDefault="00650A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37D5" w14:textId="77777777" w:rsidR="005C0501" w:rsidRDefault="005C0501" w:rsidP="003E5FF6">
      <w:r>
        <w:separator/>
      </w:r>
    </w:p>
  </w:footnote>
  <w:footnote w:type="continuationSeparator" w:id="0">
    <w:p w14:paraId="4EB4DB01" w14:textId="77777777" w:rsidR="005C0501" w:rsidRDefault="005C0501" w:rsidP="003E5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FF632" w14:textId="77777777" w:rsidR="00655785" w:rsidRDefault="00655785" w:rsidP="0065578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CED"/>
    <w:multiLevelType w:val="hybridMultilevel"/>
    <w:tmpl w:val="47D8B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B15"/>
    <w:multiLevelType w:val="hybridMultilevel"/>
    <w:tmpl w:val="95EC19CC"/>
    <w:lvl w:ilvl="0" w:tplc="088890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F0090"/>
    <w:multiLevelType w:val="hybridMultilevel"/>
    <w:tmpl w:val="65FE33A4"/>
    <w:lvl w:ilvl="0" w:tplc="47EA4E3A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37C3C2B"/>
    <w:multiLevelType w:val="hybridMultilevel"/>
    <w:tmpl w:val="CC4E7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7CEA"/>
    <w:multiLevelType w:val="hybridMultilevel"/>
    <w:tmpl w:val="8F78505A"/>
    <w:lvl w:ilvl="0" w:tplc="40FC5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7C69F5"/>
    <w:multiLevelType w:val="hybridMultilevel"/>
    <w:tmpl w:val="A65EFC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E1A5A"/>
    <w:multiLevelType w:val="hybridMultilevel"/>
    <w:tmpl w:val="44689DBE"/>
    <w:lvl w:ilvl="0" w:tplc="D53E21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A29A6"/>
    <w:multiLevelType w:val="hybridMultilevel"/>
    <w:tmpl w:val="32A694D0"/>
    <w:lvl w:ilvl="0" w:tplc="7FF8C0CA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335A9"/>
    <w:multiLevelType w:val="hybridMultilevel"/>
    <w:tmpl w:val="A65EFC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A36D2"/>
    <w:multiLevelType w:val="hybridMultilevel"/>
    <w:tmpl w:val="082262C8"/>
    <w:lvl w:ilvl="0" w:tplc="FAB23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46465"/>
    <w:multiLevelType w:val="hybridMultilevel"/>
    <w:tmpl w:val="3A90F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23F01"/>
    <w:multiLevelType w:val="hybridMultilevel"/>
    <w:tmpl w:val="DB4808B6"/>
    <w:lvl w:ilvl="0" w:tplc="F1FA992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BD4FDE"/>
    <w:multiLevelType w:val="hybridMultilevel"/>
    <w:tmpl w:val="923A2D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A3DDA"/>
    <w:multiLevelType w:val="hybridMultilevel"/>
    <w:tmpl w:val="BE58A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E4103"/>
    <w:multiLevelType w:val="hybridMultilevel"/>
    <w:tmpl w:val="E37246B2"/>
    <w:lvl w:ilvl="0" w:tplc="6EB46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D50EF"/>
    <w:multiLevelType w:val="hybridMultilevel"/>
    <w:tmpl w:val="F6084CEA"/>
    <w:lvl w:ilvl="0" w:tplc="D5EC51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E634E"/>
    <w:multiLevelType w:val="hybridMultilevel"/>
    <w:tmpl w:val="75826022"/>
    <w:lvl w:ilvl="0" w:tplc="760E6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7"/>
  </w:num>
  <w:num w:numId="5">
    <w:abstractNumId w:val="12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6"/>
  </w:num>
  <w:num w:numId="11">
    <w:abstractNumId w:val="14"/>
  </w:num>
  <w:num w:numId="12">
    <w:abstractNumId w:val="9"/>
  </w:num>
  <w:num w:numId="13">
    <w:abstractNumId w:val="8"/>
  </w:num>
  <w:num w:numId="14">
    <w:abstractNumId w:val="5"/>
  </w:num>
  <w:num w:numId="15">
    <w:abstractNumId w:val="4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8E"/>
    <w:rsid w:val="00000DE8"/>
    <w:rsid w:val="00001832"/>
    <w:rsid w:val="000067B1"/>
    <w:rsid w:val="00034A87"/>
    <w:rsid w:val="00043972"/>
    <w:rsid w:val="00053279"/>
    <w:rsid w:val="00070F7A"/>
    <w:rsid w:val="000821BE"/>
    <w:rsid w:val="00084F83"/>
    <w:rsid w:val="000969FF"/>
    <w:rsid w:val="00097546"/>
    <w:rsid w:val="000D164F"/>
    <w:rsid w:val="000E7BDA"/>
    <w:rsid w:val="000F05E9"/>
    <w:rsid w:val="00107D54"/>
    <w:rsid w:val="0016288B"/>
    <w:rsid w:val="00165D57"/>
    <w:rsid w:val="001766FD"/>
    <w:rsid w:val="001767A4"/>
    <w:rsid w:val="00181711"/>
    <w:rsid w:val="001832CF"/>
    <w:rsid w:val="00185C0F"/>
    <w:rsid w:val="001879F8"/>
    <w:rsid w:val="001D7441"/>
    <w:rsid w:val="00204034"/>
    <w:rsid w:val="0027140A"/>
    <w:rsid w:val="00282A3F"/>
    <w:rsid w:val="00294866"/>
    <w:rsid w:val="00295C57"/>
    <w:rsid w:val="002A04F5"/>
    <w:rsid w:val="002B2B08"/>
    <w:rsid w:val="002C408B"/>
    <w:rsid w:val="002D728A"/>
    <w:rsid w:val="002E6537"/>
    <w:rsid w:val="002F388E"/>
    <w:rsid w:val="003038CD"/>
    <w:rsid w:val="003133B7"/>
    <w:rsid w:val="0031652D"/>
    <w:rsid w:val="00333BB0"/>
    <w:rsid w:val="0035369F"/>
    <w:rsid w:val="00371C8E"/>
    <w:rsid w:val="00386FF5"/>
    <w:rsid w:val="0039146E"/>
    <w:rsid w:val="003A2693"/>
    <w:rsid w:val="003A61DE"/>
    <w:rsid w:val="003A789B"/>
    <w:rsid w:val="003B0B5C"/>
    <w:rsid w:val="003B375C"/>
    <w:rsid w:val="003C6D66"/>
    <w:rsid w:val="003E5FF6"/>
    <w:rsid w:val="003F2CAA"/>
    <w:rsid w:val="00403BF6"/>
    <w:rsid w:val="00415601"/>
    <w:rsid w:val="004330ED"/>
    <w:rsid w:val="004352AA"/>
    <w:rsid w:val="00435464"/>
    <w:rsid w:val="00445A0D"/>
    <w:rsid w:val="00456BD0"/>
    <w:rsid w:val="004709BF"/>
    <w:rsid w:val="004721C8"/>
    <w:rsid w:val="00487D34"/>
    <w:rsid w:val="00492A9F"/>
    <w:rsid w:val="00566F0F"/>
    <w:rsid w:val="00571336"/>
    <w:rsid w:val="00575C25"/>
    <w:rsid w:val="00580F92"/>
    <w:rsid w:val="00583842"/>
    <w:rsid w:val="0059042A"/>
    <w:rsid w:val="00593F8E"/>
    <w:rsid w:val="005B5E06"/>
    <w:rsid w:val="005C0501"/>
    <w:rsid w:val="005D0E84"/>
    <w:rsid w:val="005E2771"/>
    <w:rsid w:val="0061369B"/>
    <w:rsid w:val="00650256"/>
    <w:rsid w:val="00650AAE"/>
    <w:rsid w:val="00655785"/>
    <w:rsid w:val="00685700"/>
    <w:rsid w:val="006B2983"/>
    <w:rsid w:val="006B6074"/>
    <w:rsid w:val="006C7FAE"/>
    <w:rsid w:val="006D1D46"/>
    <w:rsid w:val="006E3260"/>
    <w:rsid w:val="007146D5"/>
    <w:rsid w:val="00742232"/>
    <w:rsid w:val="00745756"/>
    <w:rsid w:val="007473E2"/>
    <w:rsid w:val="00755BBC"/>
    <w:rsid w:val="00756386"/>
    <w:rsid w:val="007A29A2"/>
    <w:rsid w:val="007E5187"/>
    <w:rsid w:val="007E5243"/>
    <w:rsid w:val="007E5A00"/>
    <w:rsid w:val="00802F6F"/>
    <w:rsid w:val="0081134C"/>
    <w:rsid w:val="00856DA7"/>
    <w:rsid w:val="00886A6E"/>
    <w:rsid w:val="008A5DA5"/>
    <w:rsid w:val="008D49C8"/>
    <w:rsid w:val="00912EEF"/>
    <w:rsid w:val="00932633"/>
    <w:rsid w:val="009579A7"/>
    <w:rsid w:val="009604F3"/>
    <w:rsid w:val="009873AC"/>
    <w:rsid w:val="009E5613"/>
    <w:rsid w:val="009F7FF8"/>
    <w:rsid w:val="00A13EE6"/>
    <w:rsid w:val="00A338AB"/>
    <w:rsid w:val="00A46D2C"/>
    <w:rsid w:val="00A61C1E"/>
    <w:rsid w:val="00A7002F"/>
    <w:rsid w:val="00A71CD9"/>
    <w:rsid w:val="00A730F8"/>
    <w:rsid w:val="00A73756"/>
    <w:rsid w:val="00A8274B"/>
    <w:rsid w:val="00AB1B14"/>
    <w:rsid w:val="00AD04FE"/>
    <w:rsid w:val="00AF4671"/>
    <w:rsid w:val="00B070C7"/>
    <w:rsid w:val="00B25459"/>
    <w:rsid w:val="00B30213"/>
    <w:rsid w:val="00B31876"/>
    <w:rsid w:val="00B572EF"/>
    <w:rsid w:val="00B671FF"/>
    <w:rsid w:val="00B83237"/>
    <w:rsid w:val="00BA0F40"/>
    <w:rsid w:val="00BC4CAF"/>
    <w:rsid w:val="00BE2CB0"/>
    <w:rsid w:val="00BF0D86"/>
    <w:rsid w:val="00C03C79"/>
    <w:rsid w:val="00C30F99"/>
    <w:rsid w:val="00C4113D"/>
    <w:rsid w:val="00C46695"/>
    <w:rsid w:val="00C502EE"/>
    <w:rsid w:val="00C533C5"/>
    <w:rsid w:val="00C555EC"/>
    <w:rsid w:val="00C9363E"/>
    <w:rsid w:val="00C94011"/>
    <w:rsid w:val="00CB0DE8"/>
    <w:rsid w:val="00CB5511"/>
    <w:rsid w:val="00CB6B71"/>
    <w:rsid w:val="00CB7FC2"/>
    <w:rsid w:val="00D3113E"/>
    <w:rsid w:val="00D31308"/>
    <w:rsid w:val="00D505DA"/>
    <w:rsid w:val="00D71B27"/>
    <w:rsid w:val="00D77B3A"/>
    <w:rsid w:val="00DA1755"/>
    <w:rsid w:val="00DA391F"/>
    <w:rsid w:val="00DF3570"/>
    <w:rsid w:val="00E110E9"/>
    <w:rsid w:val="00E167CB"/>
    <w:rsid w:val="00E31646"/>
    <w:rsid w:val="00E70D55"/>
    <w:rsid w:val="00E72E98"/>
    <w:rsid w:val="00E7481B"/>
    <w:rsid w:val="00E82423"/>
    <w:rsid w:val="00E843E2"/>
    <w:rsid w:val="00E85856"/>
    <w:rsid w:val="00E95231"/>
    <w:rsid w:val="00F0585B"/>
    <w:rsid w:val="00F21A3A"/>
    <w:rsid w:val="00F36EF4"/>
    <w:rsid w:val="00F55F26"/>
    <w:rsid w:val="00F579DE"/>
    <w:rsid w:val="00F57AE4"/>
    <w:rsid w:val="00FA71E1"/>
    <w:rsid w:val="00FC55FE"/>
    <w:rsid w:val="00FE5A50"/>
    <w:rsid w:val="00FE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1E4D5"/>
  <w15:docId w15:val="{05702D92-1F08-4A8F-8620-12C55F8D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07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B6074"/>
    <w:rPr>
      <w:color w:val="0000FF"/>
      <w:u w:val="single"/>
    </w:rPr>
  </w:style>
  <w:style w:type="table" w:styleId="Tabela-Siatka">
    <w:name w:val="Table Grid"/>
    <w:basedOn w:val="Standardowy"/>
    <w:uiPriority w:val="59"/>
    <w:rsid w:val="00575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5FF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E5F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FF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5F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5F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5FF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5FF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0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0AA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0A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AAE"/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4575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2F1F-486C-4A60-913B-C5348EC9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Doktorska Nauk Medycznych i Nauk o Zdrowiu</dc:creator>
  <cp:lastModifiedBy>User</cp:lastModifiedBy>
  <cp:revision>4</cp:revision>
  <cp:lastPrinted>2025-05-12T08:59:00Z</cp:lastPrinted>
  <dcterms:created xsi:type="dcterms:W3CDTF">2025-09-09T07:23:00Z</dcterms:created>
  <dcterms:modified xsi:type="dcterms:W3CDTF">2025-09-09T08:01:00Z</dcterms:modified>
</cp:coreProperties>
</file>